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C05D1" w:rsidP="00E6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9</w:t>
      </w:r>
      <w:r w:rsidR="00D05F6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№</w:t>
      </w:r>
      <w:r w:rsidR="0058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-7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C75" w:rsidRPr="00217C75" w:rsidRDefault="00217C75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7D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7C75" w:rsidRPr="00217C75" w:rsidRDefault="00E60443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4823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  <w:r w:rsidR="006E4823">
        <w:rPr>
          <w:rFonts w:ascii="Times New Roman" w:hAnsi="Times New Roman" w:cs="Times New Roman"/>
          <w:sz w:val="26"/>
          <w:szCs w:val="26"/>
        </w:rPr>
        <w:t xml:space="preserve"> </w:t>
      </w:r>
      <w:r w:rsidR="002C05D1">
        <w:rPr>
          <w:rFonts w:ascii="Times New Roman" w:hAnsi="Times New Roman" w:cs="Times New Roman"/>
          <w:sz w:val="26"/>
          <w:szCs w:val="26"/>
        </w:rPr>
        <w:t>о денежном содержании главы Иннокентье</w:t>
      </w:r>
      <w:r w:rsidR="002C05D1">
        <w:rPr>
          <w:rFonts w:ascii="Times New Roman" w:hAnsi="Times New Roman" w:cs="Times New Roman"/>
          <w:sz w:val="26"/>
          <w:szCs w:val="26"/>
        </w:rPr>
        <w:t>в</w:t>
      </w:r>
      <w:r w:rsidR="002C05D1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 Хабаровского края</w:t>
      </w:r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2C05D1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аспоряжением Губернатора Хабаровского края                     от 31 декабря 2017 г. № 769-р «Об индексации должностных окладов лиц, замещающих государственные должности Хабаровского края», Уставом Иннокентьевского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092173">
        <w:rPr>
          <w:rFonts w:ascii="Times New Roman" w:hAnsi="Times New Roman" w:cs="Times New Roman"/>
          <w:sz w:val="26"/>
          <w:szCs w:val="26"/>
        </w:rPr>
        <w:t>о денежном содержании главы Иннокентьевского сельского поселения Николаевского муниципального района Хабаровского кра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</w:t>
      </w:r>
      <w:r w:rsidR="00092173">
        <w:rPr>
          <w:rFonts w:ascii="Times New Roman" w:hAnsi="Times New Roman" w:cs="Times New Roman"/>
          <w:sz w:val="26"/>
          <w:szCs w:val="26"/>
        </w:rPr>
        <w:t>29</w:t>
      </w:r>
      <w:r w:rsidR="00296592">
        <w:rPr>
          <w:rFonts w:ascii="Times New Roman" w:hAnsi="Times New Roman" w:cs="Times New Roman"/>
          <w:sz w:val="26"/>
          <w:szCs w:val="26"/>
        </w:rPr>
        <w:t>.</w:t>
      </w:r>
      <w:r w:rsidR="00092173">
        <w:rPr>
          <w:rFonts w:ascii="Times New Roman" w:hAnsi="Times New Roman" w:cs="Times New Roman"/>
          <w:sz w:val="26"/>
          <w:szCs w:val="26"/>
        </w:rPr>
        <w:t>08</w:t>
      </w:r>
      <w:r w:rsidR="00296592">
        <w:rPr>
          <w:rFonts w:ascii="Times New Roman" w:hAnsi="Times New Roman" w:cs="Times New Roman"/>
          <w:sz w:val="26"/>
          <w:szCs w:val="26"/>
        </w:rPr>
        <w:t>.2017 № 6</w:t>
      </w:r>
      <w:r w:rsidR="00092173">
        <w:rPr>
          <w:rFonts w:ascii="Times New Roman" w:hAnsi="Times New Roman" w:cs="Times New Roman"/>
          <w:sz w:val="26"/>
          <w:szCs w:val="26"/>
        </w:rPr>
        <w:t>2</w:t>
      </w:r>
      <w:r w:rsidR="00296592">
        <w:rPr>
          <w:rFonts w:ascii="Times New Roman" w:hAnsi="Times New Roman" w:cs="Times New Roman"/>
          <w:sz w:val="26"/>
          <w:szCs w:val="26"/>
        </w:rPr>
        <w:t>-1</w:t>
      </w:r>
      <w:r w:rsidR="00092173">
        <w:rPr>
          <w:rFonts w:ascii="Times New Roman" w:hAnsi="Times New Roman" w:cs="Times New Roman"/>
          <w:sz w:val="26"/>
          <w:szCs w:val="26"/>
        </w:rPr>
        <w:t>86</w:t>
      </w:r>
      <w:r w:rsidR="00296592"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07A33" w:rsidRPr="00503A96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D57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57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</w:t>
      </w:r>
      <w:r w:rsidR="008D57E0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>части 2 (Денежное содержание) цифры «4 595» заменить цифрами «4 779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</w:t>
      </w:r>
      <w:r w:rsidR="008D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с 01 января 2018 года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>редседатель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B442AF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>Л.П. Туб</w:t>
      </w:r>
      <w:r w:rsidR="008D57E0">
        <w:rPr>
          <w:rFonts w:ascii="Times New Roman" w:hAnsi="Times New Roman" w:cs="Times New Roman"/>
          <w:sz w:val="26"/>
          <w:szCs w:val="26"/>
        </w:rPr>
        <w:t>и</w:t>
      </w:r>
      <w:r w:rsidR="008D57E0">
        <w:rPr>
          <w:rFonts w:ascii="Times New Roman" w:hAnsi="Times New Roman" w:cs="Times New Roman"/>
          <w:sz w:val="26"/>
          <w:szCs w:val="26"/>
        </w:rPr>
        <w:t>на</w:t>
      </w: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26203">
        <w:rPr>
          <w:rFonts w:ascii="Times New Roman" w:hAnsi="Times New Roman" w:cs="Times New Roman"/>
          <w:sz w:val="26"/>
          <w:szCs w:val="26"/>
        </w:rPr>
        <w:t xml:space="preserve"> Иннокенть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7E0" w:rsidRPr="00892B92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82620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D1285A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33BBC"/>
    <w:rsid w:val="000358E3"/>
    <w:rsid w:val="0009217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2C05D1"/>
    <w:rsid w:val="00303AFD"/>
    <w:rsid w:val="00323B0C"/>
    <w:rsid w:val="00331C87"/>
    <w:rsid w:val="0033593F"/>
    <w:rsid w:val="003517BC"/>
    <w:rsid w:val="003624E4"/>
    <w:rsid w:val="00365051"/>
    <w:rsid w:val="003A542F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82187"/>
    <w:rsid w:val="00584F3E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D4098"/>
    <w:rsid w:val="007D41F9"/>
    <w:rsid w:val="008073CB"/>
    <w:rsid w:val="00825955"/>
    <w:rsid w:val="00826203"/>
    <w:rsid w:val="008707B0"/>
    <w:rsid w:val="00892B92"/>
    <w:rsid w:val="008A6B38"/>
    <w:rsid w:val="008C1865"/>
    <w:rsid w:val="008C7E3E"/>
    <w:rsid w:val="008D57E0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D6569"/>
    <w:rsid w:val="00AE3EE1"/>
    <w:rsid w:val="00B245C5"/>
    <w:rsid w:val="00B41669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85311"/>
    <w:rsid w:val="00CC7B36"/>
    <w:rsid w:val="00CE02CC"/>
    <w:rsid w:val="00CE2AD4"/>
    <w:rsid w:val="00D05F63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DD05-869C-4301-B44D-1C71E70C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Специалист</cp:lastModifiedBy>
  <cp:revision>3</cp:revision>
  <cp:lastPrinted>2018-10-02T05:38:00Z</cp:lastPrinted>
  <dcterms:created xsi:type="dcterms:W3CDTF">2018-10-02T05:38:00Z</dcterms:created>
  <dcterms:modified xsi:type="dcterms:W3CDTF">2018-10-02T05:44:00Z</dcterms:modified>
</cp:coreProperties>
</file>